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岗位每日一题  2013版</w:t>
      </w:r>
    </w:p>
    <w:p>
      <w:r>
        <w:t>作者：《税务稽查岗位每日一题》编写组编</w:t>
      </w:r>
    </w:p>
    <w:p>
      <w:r>
        <w:t>出版社：北京:中国税务出版社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税务稽查岗位每日一题  2013版 评论地址：https://www.jiaokey.com/book/detail/137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